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7F" w:rsidRPr="000D1872" w:rsidRDefault="00C52A7F" w:rsidP="00C52A7F">
      <w:pPr>
        <w:spacing w:after="160" w:line="259" w:lineRule="auto"/>
        <w:jc w:val="center"/>
        <w:rPr>
          <w:b/>
          <w:sz w:val="44"/>
          <w:szCs w:val="40"/>
        </w:rPr>
      </w:pPr>
      <w:r w:rsidRPr="000D1872">
        <w:rPr>
          <w:b/>
          <w:sz w:val="44"/>
          <w:szCs w:val="40"/>
        </w:rPr>
        <w:t>Уважаемые руководители, участники и их представители!</w:t>
      </w:r>
    </w:p>
    <w:p w:rsidR="00C52A7F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sz w:val="36"/>
          <w:szCs w:val="40"/>
        </w:rPr>
        <w:t xml:space="preserve">Напоминаем, что </w:t>
      </w:r>
      <w:r w:rsidRPr="00010BAD">
        <w:rPr>
          <w:b/>
          <w:color w:val="FF0000"/>
          <w:sz w:val="36"/>
          <w:szCs w:val="40"/>
        </w:rPr>
        <w:t>максимально допустимый хронометраж выступления - 3 минуты 45 секунд</w:t>
      </w:r>
      <w:r w:rsidRPr="00010BAD">
        <w:rPr>
          <w:sz w:val="36"/>
          <w:szCs w:val="40"/>
        </w:rPr>
        <w:t>. При превышении данного времени, будет снижена оценка и возможна остановка фонограммы (см. Положение п. 7.2).</w:t>
      </w:r>
    </w:p>
    <w:p w:rsidR="00184FF9" w:rsidRPr="00010BAD" w:rsidRDefault="00184FF9" w:rsidP="00184FF9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color w:val="000000" w:themeColor="text1"/>
          <w:sz w:val="36"/>
          <w:szCs w:val="40"/>
        </w:rPr>
        <w:t xml:space="preserve">Состав каждого отделения сформирован окончательно и </w:t>
      </w:r>
      <w:r w:rsidRPr="00010BAD">
        <w:rPr>
          <w:b/>
          <w:color w:val="FF0000"/>
          <w:sz w:val="36"/>
          <w:szCs w:val="40"/>
        </w:rPr>
        <w:t>перестановки между отделениями невозможны</w:t>
      </w:r>
      <w:r w:rsidRPr="00010BAD">
        <w:rPr>
          <w:color w:val="000000" w:themeColor="text1"/>
          <w:sz w:val="36"/>
          <w:szCs w:val="40"/>
        </w:rPr>
        <w:t xml:space="preserve"> </w:t>
      </w:r>
      <w:r>
        <w:rPr>
          <w:color w:val="000000" w:themeColor="text1"/>
          <w:sz w:val="36"/>
          <w:szCs w:val="40"/>
        </w:rPr>
        <w:t xml:space="preserve">(в </w:t>
      </w:r>
      <w:r w:rsidRPr="00010BAD">
        <w:rPr>
          <w:color w:val="000000" w:themeColor="text1"/>
          <w:sz w:val="36"/>
          <w:szCs w:val="40"/>
        </w:rPr>
        <w:t>том числе: «в качестве исключения», «если вдруг кто-то не приедет», «нам всегда разрешают» и т.д.</w:t>
      </w:r>
      <w:r>
        <w:rPr>
          <w:color w:val="000000" w:themeColor="text1"/>
          <w:sz w:val="36"/>
          <w:szCs w:val="40"/>
        </w:rPr>
        <w:t>)</w:t>
      </w:r>
      <w:r w:rsidRPr="00010BAD">
        <w:rPr>
          <w:color w:val="000000" w:themeColor="text1"/>
          <w:sz w:val="36"/>
          <w:szCs w:val="40"/>
        </w:rPr>
        <w:t xml:space="preserve">, </w:t>
      </w:r>
      <w:r w:rsidR="002011FB">
        <w:rPr>
          <w:color w:val="000000" w:themeColor="text1"/>
          <w:sz w:val="36"/>
          <w:szCs w:val="40"/>
        </w:rPr>
        <w:t>изменения</w:t>
      </w:r>
      <w:r w:rsidR="002011FB" w:rsidRPr="00010BAD">
        <w:rPr>
          <w:color w:val="000000" w:themeColor="text1"/>
          <w:sz w:val="36"/>
          <w:szCs w:val="40"/>
        </w:rPr>
        <w:t xml:space="preserve"> </w:t>
      </w:r>
      <w:r w:rsidR="002011FB">
        <w:rPr>
          <w:color w:val="000000" w:themeColor="text1"/>
          <w:sz w:val="36"/>
          <w:szCs w:val="40"/>
        </w:rPr>
        <w:t>в программе</w:t>
      </w:r>
      <w:r w:rsidRPr="00010BAD">
        <w:rPr>
          <w:color w:val="000000" w:themeColor="text1"/>
          <w:sz w:val="36"/>
          <w:szCs w:val="40"/>
        </w:rPr>
        <w:t xml:space="preserve"> возможны только в рамках одного </w:t>
      </w:r>
      <w:r w:rsidR="002011FB">
        <w:rPr>
          <w:color w:val="000000" w:themeColor="text1"/>
          <w:sz w:val="36"/>
          <w:szCs w:val="40"/>
        </w:rPr>
        <w:t>блока</w:t>
      </w:r>
      <w:r w:rsidRPr="00010BAD">
        <w:rPr>
          <w:color w:val="000000" w:themeColor="text1"/>
          <w:sz w:val="36"/>
          <w:szCs w:val="40"/>
        </w:rPr>
        <w:t xml:space="preserve">. </w:t>
      </w:r>
      <w:r w:rsidRPr="00010BAD">
        <w:rPr>
          <w:sz w:val="36"/>
          <w:szCs w:val="40"/>
        </w:rPr>
        <w:t xml:space="preserve">Все просьбы, относительно времени выступления, которые мы получили </w:t>
      </w:r>
      <w:r w:rsidRPr="00010BAD">
        <w:rPr>
          <w:sz w:val="36"/>
          <w:szCs w:val="40"/>
          <w:u w:val="single"/>
        </w:rPr>
        <w:t>заранее</w:t>
      </w:r>
      <w:r>
        <w:rPr>
          <w:sz w:val="36"/>
          <w:szCs w:val="40"/>
        </w:rPr>
        <w:t xml:space="preserve"> – учтены!</w:t>
      </w:r>
    </w:p>
    <w:p w:rsidR="00C52A7F" w:rsidRPr="00010BAD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sz w:val="36"/>
          <w:szCs w:val="40"/>
        </w:rPr>
        <w:t xml:space="preserve">Просим отнестись с пониманием, поскольку данные меры является вынужденными, </w:t>
      </w:r>
      <w:r w:rsidRPr="00010BAD">
        <w:rPr>
          <w:color w:val="000000" w:themeColor="text1"/>
          <w:sz w:val="36"/>
          <w:szCs w:val="40"/>
        </w:rPr>
        <w:t>ввиду большого количества участников</w:t>
      </w:r>
      <w:r w:rsidRPr="00010BAD">
        <w:rPr>
          <w:sz w:val="36"/>
          <w:szCs w:val="40"/>
        </w:rPr>
        <w:t>!</w:t>
      </w:r>
    </w:p>
    <w:p w:rsidR="00C52A7F" w:rsidRDefault="001D6A0E" w:rsidP="00C52A7F">
      <w:pPr>
        <w:spacing w:after="160" w:line="259" w:lineRule="auto"/>
        <w:ind w:firstLine="709"/>
        <w:rPr>
          <w:sz w:val="36"/>
          <w:szCs w:val="38"/>
        </w:rPr>
      </w:pPr>
      <w:r w:rsidRPr="001D6A0E">
        <w:rPr>
          <w:sz w:val="36"/>
          <w:szCs w:val="38"/>
        </w:rPr>
        <w:t xml:space="preserve">Все фотографии и видеозаписи с награждения, сделанные нашей командой фотографов, мы бесплатно выложим в группе </w:t>
      </w:r>
      <w:hyperlink r:id="rId8" w:history="1">
        <w:r w:rsidRPr="001B5396">
          <w:rPr>
            <w:rStyle w:val="aa"/>
            <w:sz w:val="36"/>
            <w:szCs w:val="38"/>
          </w:rPr>
          <w:t>https://vk.com/konkurs_veter_peremen</w:t>
        </w:r>
      </w:hyperlink>
      <w:r>
        <w:rPr>
          <w:sz w:val="36"/>
          <w:szCs w:val="38"/>
        </w:rPr>
        <w:t xml:space="preserve"> </w:t>
      </w:r>
      <w:r w:rsidRPr="001D6A0E">
        <w:rPr>
          <w:sz w:val="36"/>
          <w:szCs w:val="38"/>
        </w:rPr>
        <w:t>(в теч. недели).</w:t>
      </w:r>
      <w:r w:rsidR="00C52A7F" w:rsidRPr="00010BAD">
        <w:rPr>
          <w:sz w:val="36"/>
          <w:szCs w:val="38"/>
        </w:rPr>
        <w:t xml:space="preserve"> </w:t>
      </w:r>
    </w:p>
    <w:p w:rsidR="00C52A7F" w:rsidRPr="00010BAD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010BAD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C52A7F" w:rsidRPr="00010BAD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010BAD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010BAD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FD1F9E" w:rsidRPr="005671CD" w:rsidRDefault="00FD1F9E" w:rsidP="00FD1F9E">
      <w:pPr>
        <w:jc w:val="center"/>
        <w:rPr>
          <w:sz w:val="44"/>
          <w:szCs w:val="40"/>
        </w:rPr>
      </w:pPr>
      <w:r w:rsidRPr="005671CD">
        <w:rPr>
          <w:sz w:val="44"/>
          <w:szCs w:val="40"/>
        </w:rPr>
        <w:lastRenderedPageBreak/>
        <w:t>Порядок выступлений Международного конкурса «</w:t>
      </w:r>
      <w:r w:rsidR="004A499A">
        <w:rPr>
          <w:sz w:val="44"/>
          <w:szCs w:val="40"/>
        </w:rPr>
        <w:t>Лебединая верность</w:t>
      </w:r>
      <w:r w:rsidRPr="005671CD">
        <w:rPr>
          <w:sz w:val="44"/>
          <w:szCs w:val="40"/>
        </w:rPr>
        <w:t>»</w:t>
      </w:r>
    </w:p>
    <w:p w:rsidR="00FD1F9E" w:rsidRPr="005671CD" w:rsidRDefault="004A499A" w:rsidP="00FD1F9E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>Пенза</w:t>
      </w:r>
      <w:r w:rsidR="00FD1F9E" w:rsidRPr="005671CD">
        <w:rPr>
          <w:sz w:val="44"/>
          <w:szCs w:val="40"/>
        </w:rPr>
        <w:t xml:space="preserve">. </w:t>
      </w:r>
      <w:r>
        <w:rPr>
          <w:sz w:val="44"/>
          <w:szCs w:val="40"/>
          <w:u w:val="single"/>
        </w:rPr>
        <w:t>17 декабря</w:t>
      </w:r>
    </w:p>
    <w:p w:rsidR="00FD1F9E" w:rsidRPr="005671CD" w:rsidRDefault="00FD1F9E" w:rsidP="00FD1F9E">
      <w:pPr>
        <w:rPr>
          <w:sz w:val="22"/>
          <w:szCs w:val="40"/>
        </w:rPr>
      </w:pPr>
    </w:p>
    <w:p w:rsidR="007D66C9" w:rsidRPr="00763D6B" w:rsidRDefault="007D66C9" w:rsidP="007D66C9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0204BA">
        <w:rPr>
          <w:b/>
          <w:sz w:val="28"/>
          <w:szCs w:val="32"/>
        </w:rPr>
        <w:t>Пензенская областная Филармония (ул. Суворова, 215)</w:t>
      </w:r>
    </w:p>
    <w:p w:rsidR="007D66C9" w:rsidRPr="00137224" w:rsidRDefault="007D66C9" w:rsidP="007D66C9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7D66C9" w:rsidRPr="004071C8" w:rsidRDefault="007D66C9" w:rsidP="007D66C9">
      <w:pPr>
        <w:spacing w:line="276" w:lineRule="auto"/>
        <w:rPr>
          <w:color w:val="FF0000"/>
          <w:sz w:val="32"/>
          <w:szCs w:val="30"/>
        </w:rPr>
      </w:pPr>
      <w:r w:rsidRPr="004071C8">
        <w:rPr>
          <w:sz w:val="32"/>
          <w:szCs w:val="30"/>
        </w:rPr>
        <w:t xml:space="preserve">С 7:30 </w:t>
      </w:r>
      <w:r w:rsidRPr="004071C8">
        <w:rPr>
          <w:sz w:val="32"/>
          <w:szCs w:val="30"/>
          <w:u w:val="single"/>
        </w:rPr>
        <w:t>до окончания конкурса</w:t>
      </w:r>
      <w:r w:rsidRPr="004071C8">
        <w:rPr>
          <w:sz w:val="32"/>
          <w:szCs w:val="30"/>
        </w:rPr>
        <w:t xml:space="preserve"> – Регистрация (с перерывами на награждение). </w:t>
      </w:r>
      <w:r w:rsidRPr="004071C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4071C8">
        <w:rPr>
          <w:color w:val="FF0000"/>
          <w:sz w:val="32"/>
          <w:szCs w:val="30"/>
          <w:u w:val="single"/>
        </w:rPr>
        <w:t>в любое время</w:t>
      </w:r>
      <w:r w:rsidRPr="004071C8">
        <w:rPr>
          <w:color w:val="FF0000"/>
          <w:sz w:val="32"/>
          <w:szCs w:val="30"/>
        </w:rPr>
        <w:t xml:space="preserve"> до начала выступления.</w:t>
      </w:r>
    </w:p>
    <w:p w:rsidR="007D66C9" w:rsidRPr="007D66C9" w:rsidRDefault="007D66C9" w:rsidP="007D66C9">
      <w:pPr>
        <w:spacing w:line="276" w:lineRule="auto"/>
        <w:rPr>
          <w:sz w:val="34"/>
          <w:szCs w:val="34"/>
        </w:rPr>
      </w:pPr>
      <w:r w:rsidRPr="007D66C9">
        <w:rPr>
          <w:sz w:val="34"/>
          <w:szCs w:val="34"/>
        </w:rPr>
        <w:t xml:space="preserve">С 8:00 до 8:55 - Проба сцены </w:t>
      </w:r>
      <w:r w:rsidRPr="007D66C9">
        <w:rPr>
          <w:sz w:val="34"/>
          <w:szCs w:val="34"/>
          <w:u w:val="single"/>
        </w:rPr>
        <w:t>только для 1го отделения</w:t>
      </w:r>
      <w:r w:rsidRPr="007D66C9">
        <w:rPr>
          <w:sz w:val="34"/>
          <w:szCs w:val="34"/>
        </w:rPr>
        <w:t xml:space="preserve"> </w:t>
      </w:r>
    </w:p>
    <w:p w:rsidR="007D66C9" w:rsidRPr="007D66C9" w:rsidRDefault="007D66C9" w:rsidP="007D66C9">
      <w:pPr>
        <w:spacing w:line="276" w:lineRule="auto"/>
        <w:rPr>
          <w:sz w:val="34"/>
          <w:szCs w:val="34"/>
        </w:rPr>
      </w:pPr>
      <w:r w:rsidRPr="007D66C9">
        <w:rPr>
          <w:sz w:val="34"/>
          <w:szCs w:val="34"/>
        </w:rPr>
        <w:t>Проба сцены для остальных отделений примерно за 45 мин до начала каждого блока.</w:t>
      </w:r>
    </w:p>
    <w:p w:rsidR="007D66C9" w:rsidRPr="007D66C9" w:rsidRDefault="007D66C9" w:rsidP="007D66C9">
      <w:pPr>
        <w:spacing w:after="240"/>
        <w:rPr>
          <w:b/>
          <w:sz w:val="34"/>
          <w:szCs w:val="34"/>
        </w:rPr>
        <w:sectPr w:rsidR="007D66C9" w:rsidRPr="007D66C9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7D66C9">
        <w:rPr>
          <w:b/>
          <w:sz w:val="34"/>
          <w:szCs w:val="34"/>
        </w:rPr>
        <w:t xml:space="preserve">9:00 – начало конкурса </w:t>
      </w:r>
    </w:p>
    <w:p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</w:t>
      </w:r>
      <w:r w:rsidRPr="007D66C9">
        <w:rPr>
          <w:b/>
          <w:sz w:val="34"/>
          <w:szCs w:val="34"/>
        </w:rPr>
        <w:t xml:space="preserve"> отделение </w:t>
      </w:r>
    </w:p>
    <w:p w:rsidR="007D66C9" w:rsidRPr="007D66C9" w:rsidRDefault="007D66C9" w:rsidP="007D66C9">
      <w:pPr>
        <w:spacing w:after="240"/>
        <w:rPr>
          <w:sz w:val="34"/>
          <w:szCs w:val="34"/>
        </w:rPr>
      </w:pPr>
      <w:r w:rsidRPr="007D66C9">
        <w:rPr>
          <w:sz w:val="34"/>
          <w:szCs w:val="34"/>
        </w:rPr>
        <w:t xml:space="preserve">5-7 лет, 8-10 лет </w:t>
      </w:r>
    </w:p>
    <w:p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I</w:t>
      </w:r>
      <w:r w:rsidRPr="007D66C9">
        <w:rPr>
          <w:b/>
          <w:sz w:val="34"/>
          <w:szCs w:val="34"/>
        </w:rPr>
        <w:t xml:space="preserve"> отделение – (расчетное время начала </w:t>
      </w:r>
      <w:r w:rsidR="00184FF9">
        <w:rPr>
          <w:b/>
          <w:sz w:val="34"/>
          <w:szCs w:val="34"/>
        </w:rPr>
        <w:t>12</w:t>
      </w:r>
      <w:r w:rsidRPr="007D66C9">
        <w:rPr>
          <w:b/>
          <w:sz w:val="34"/>
          <w:szCs w:val="34"/>
        </w:rPr>
        <w:t>:</w:t>
      </w:r>
      <w:r w:rsidR="00184FF9">
        <w:rPr>
          <w:b/>
          <w:sz w:val="34"/>
          <w:szCs w:val="34"/>
        </w:rPr>
        <w:t>2</w:t>
      </w:r>
      <w:r w:rsidRPr="007D66C9">
        <w:rPr>
          <w:b/>
          <w:sz w:val="34"/>
          <w:szCs w:val="34"/>
        </w:rPr>
        <w:t xml:space="preserve">0) </w:t>
      </w:r>
    </w:p>
    <w:p w:rsidR="007D66C9" w:rsidRPr="007D66C9" w:rsidRDefault="00184FF9" w:rsidP="007D66C9">
      <w:pPr>
        <w:spacing w:after="240"/>
        <w:rPr>
          <w:sz w:val="34"/>
          <w:szCs w:val="34"/>
        </w:rPr>
      </w:pPr>
      <w:r>
        <w:rPr>
          <w:sz w:val="34"/>
          <w:szCs w:val="34"/>
        </w:rPr>
        <w:t>Академический и Народный вокал все возрасты</w:t>
      </w:r>
      <w:r w:rsidR="007D66C9" w:rsidRPr="007D66C9">
        <w:rPr>
          <w:sz w:val="34"/>
          <w:szCs w:val="34"/>
        </w:rPr>
        <w:t xml:space="preserve"> </w:t>
      </w:r>
    </w:p>
    <w:p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II</w:t>
      </w:r>
      <w:r w:rsidRPr="007D66C9">
        <w:rPr>
          <w:b/>
          <w:sz w:val="34"/>
          <w:szCs w:val="34"/>
        </w:rPr>
        <w:t xml:space="preserve"> отделение – (расчетное время начала 14:50) </w:t>
      </w:r>
    </w:p>
    <w:p w:rsidR="007D66C9" w:rsidRPr="007D66C9" w:rsidRDefault="00184FF9" w:rsidP="007D66C9">
      <w:pPr>
        <w:spacing w:after="240"/>
        <w:rPr>
          <w:b/>
          <w:sz w:val="34"/>
          <w:szCs w:val="34"/>
        </w:rPr>
      </w:pPr>
      <w:r>
        <w:rPr>
          <w:sz w:val="34"/>
          <w:szCs w:val="34"/>
        </w:rPr>
        <w:t xml:space="preserve">8-10 лет, </w:t>
      </w:r>
      <w:r w:rsidR="007D66C9" w:rsidRPr="007D66C9">
        <w:rPr>
          <w:sz w:val="34"/>
          <w:szCs w:val="34"/>
        </w:rPr>
        <w:t xml:space="preserve">11-13 лет </w:t>
      </w:r>
    </w:p>
    <w:p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V</w:t>
      </w:r>
      <w:r w:rsidRPr="007D66C9">
        <w:rPr>
          <w:b/>
          <w:sz w:val="34"/>
          <w:szCs w:val="34"/>
        </w:rPr>
        <w:t xml:space="preserve"> отделение – (расчетное время начала 1</w:t>
      </w:r>
      <w:r w:rsidR="00184FF9">
        <w:rPr>
          <w:b/>
          <w:sz w:val="34"/>
          <w:szCs w:val="34"/>
        </w:rPr>
        <w:t>8</w:t>
      </w:r>
      <w:r w:rsidRPr="007D66C9">
        <w:rPr>
          <w:b/>
          <w:sz w:val="34"/>
          <w:szCs w:val="34"/>
        </w:rPr>
        <w:t>:</w:t>
      </w:r>
      <w:r w:rsidR="00184FF9">
        <w:rPr>
          <w:b/>
          <w:sz w:val="34"/>
          <w:szCs w:val="34"/>
        </w:rPr>
        <w:t>15</w:t>
      </w:r>
      <w:r w:rsidRPr="007D66C9">
        <w:rPr>
          <w:b/>
          <w:sz w:val="34"/>
          <w:szCs w:val="34"/>
        </w:rPr>
        <w:t xml:space="preserve">) </w:t>
      </w:r>
    </w:p>
    <w:p w:rsidR="007D66C9" w:rsidRPr="007D66C9" w:rsidRDefault="007D66C9" w:rsidP="007D66C9">
      <w:pPr>
        <w:spacing w:after="240"/>
        <w:rPr>
          <w:b/>
          <w:sz w:val="34"/>
          <w:szCs w:val="34"/>
        </w:rPr>
      </w:pPr>
      <w:r w:rsidRPr="007D66C9">
        <w:rPr>
          <w:sz w:val="34"/>
          <w:szCs w:val="34"/>
        </w:rPr>
        <w:t>11-13 лет</w:t>
      </w:r>
      <w:r w:rsidRPr="007D66C9">
        <w:rPr>
          <w:b/>
          <w:sz w:val="34"/>
          <w:szCs w:val="34"/>
        </w:rPr>
        <w:t xml:space="preserve"> </w:t>
      </w:r>
    </w:p>
    <w:p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V</w:t>
      </w:r>
      <w:r w:rsidRPr="007D66C9">
        <w:rPr>
          <w:b/>
          <w:sz w:val="34"/>
          <w:szCs w:val="34"/>
        </w:rPr>
        <w:t xml:space="preserve"> отделение – (расчетное время начала 21:</w:t>
      </w:r>
      <w:r w:rsidR="00184FF9">
        <w:rPr>
          <w:b/>
          <w:sz w:val="34"/>
          <w:szCs w:val="34"/>
        </w:rPr>
        <w:t>3</w:t>
      </w:r>
      <w:r w:rsidRPr="007D66C9">
        <w:rPr>
          <w:b/>
          <w:sz w:val="34"/>
          <w:szCs w:val="34"/>
        </w:rPr>
        <w:t xml:space="preserve">0) </w:t>
      </w:r>
    </w:p>
    <w:p w:rsidR="007D66C9" w:rsidRPr="007D66C9" w:rsidRDefault="007D66C9" w:rsidP="007D66C9">
      <w:pPr>
        <w:spacing w:after="240"/>
        <w:rPr>
          <w:b/>
          <w:sz w:val="34"/>
          <w:szCs w:val="34"/>
        </w:rPr>
      </w:pPr>
      <w:r w:rsidRPr="007D66C9">
        <w:rPr>
          <w:sz w:val="34"/>
          <w:szCs w:val="34"/>
        </w:rPr>
        <w:t xml:space="preserve">14 лет и старше </w:t>
      </w:r>
    </w:p>
    <w:p w:rsidR="007D66C9" w:rsidRDefault="007D66C9" w:rsidP="007D66C9">
      <w:pPr>
        <w:spacing w:after="160" w:line="259" w:lineRule="auto"/>
        <w:jc w:val="center"/>
        <w:rPr>
          <w:b/>
          <w:sz w:val="28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Pr="00920F3F">
        <w:rPr>
          <w:b/>
          <w:sz w:val="28"/>
          <w:u w:val="single"/>
        </w:rPr>
        <w:t>только в пределах одного отделения</w:t>
      </w:r>
      <w:r w:rsidRPr="00AC106F">
        <w:rPr>
          <w:b/>
          <w:sz w:val="28"/>
        </w:rPr>
        <w:t>).</w:t>
      </w:r>
    </w:p>
    <w:p w:rsidR="00B52AE9" w:rsidRPr="00070104" w:rsidRDefault="004A499A" w:rsidP="007D66C9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:rsidTr="00B5111F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ьш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 варенье" - В.Богатырев, В.Жук, 1 мин. 32 сек.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ьков Георгий Федо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имона» В.Кузьмин, 2:34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иса Александровна «Квинти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Классный кот , 2 мин 52 сек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Ми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алеко от мамы» 3:30 мин. 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восудова Василиса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Л. Маргачева муз. С.Пожлакова "Топ-топ", 2 мни.42 сек.</w:t>
            </w:r>
          </w:p>
        </w:tc>
      </w:tr>
      <w:tr w:rsidR="00111EE2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ишева Диана Да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рмашки", 3,45 сек.</w:t>
            </w:r>
          </w:p>
        </w:tc>
      </w:tr>
      <w:tr w:rsidR="00111EE2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Анастас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. «Если бы я была кошкой», 2:47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унова 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сьмая нота" муз. и сл. А.Ивлев, 3.40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мерова Лейсана Эльда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красной шапочки, 2 мин. 22 сек.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яйлева Маргари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лочка с творогом" - А.Петряшева, 2 мин. 10 сек.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кова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па купил автомобиль", 02:49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корова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дравствуй, солнце", 02:42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ликамова Рена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 мишке", 03:45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афонова Алё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тая песенка, 2 мин 45 сек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а Василиса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:06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тина Полина Ив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под тобой, 3мин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ова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D7F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7FBD">
              <w:rPr>
                <w:rFonts w:ascii="Calibri" w:hAnsi="Calibri" w:cs="Calibri"/>
                <w:color w:val="000000"/>
                <w:sz w:val="22"/>
                <w:szCs w:val="22"/>
              </w:rPr>
              <w:t>«Добрым жить на свете веселей»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хина Камилл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мамонтенка, 3.33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ишева Диана Да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Если ты в ритме музыке шагаеш", 3,15 сек.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Анастас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Солнечный круг", 2:48</w:t>
            </w:r>
          </w:p>
        </w:tc>
      </w:tr>
      <w:tr w:rsidR="004A499A" w:rsidTr="004A499A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ков Егор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9A" w:rsidRDefault="004A4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Giamaica, 2:07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узярова А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8A258A">
              <w:t xml:space="preserve"> </w:t>
            </w:r>
            <w:r w:rsidR="008A258A" w:rsidRPr="008A258A">
              <w:rPr>
                <w:rFonts w:ascii="Calibri" w:hAnsi="Calibri" w:cs="Calibri"/>
                <w:color w:val="000000"/>
                <w:sz w:val="22"/>
                <w:szCs w:val="22"/>
              </w:rPr>
              <w:t>Кайтык але туган як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наева Эв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икимора болотная" - А.Петряшева, 3 мин. 03 сек.</w:t>
            </w:r>
          </w:p>
        </w:tc>
      </w:tr>
      <w:tr w:rsidR="008A258A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якова Варвар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сьба ангелу, А.Петряшева, Н.Булдакова, 3:4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в Иван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.Колмагорова "Шерлок Холмс и доктор Ватсон", 3:3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икова Ариад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Суэтов "Бабушкин твист", 3:14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юмрин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Петряшева "Детство", 2:5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унова Вероник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еса", 3 мин.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 Денис Андр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йнстрим шоу", 3мин. 17сек.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тикова Виктор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стани моих снов", 3 мин. 45сек.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енко Я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енсация", 02:48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кова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Тигренок» слова В.Кузьминой, музыка А. Ермолова, 3 мин 20 сек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улина Мария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А.Белявской муз. А Ермолова "Я нарисую этот мир", 3 мин.11 сек.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замасцева Варвар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Е.Олейника муз. А.Иевлева "Настроение хорошее", 2 мин. 27 сек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ун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Blue suede shoes", 2.5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Анастасия Геннад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ранжевая песня» Слова Аркадия Арканова, Григория Горина. Композитор Константин Певзнер, 2 мин. 53 сек.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бунова Василис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мне бы петь и танцевать, 3:1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ызунова Мила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ё,что можно сосчитать, 2:0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Вероник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х,уж эти гаммы, 2:4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кин Илья Вла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- мужик", 2:0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ликамова К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ранитель снов", 03:0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ов Ил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с другом вышел в путь, 2 мин 35 сек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якшева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над ней парили ангелы, 3 мин 45 сек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 Кир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:22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ворова Анна Вита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:04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игина Руса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храм", 03:45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чушнико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лака, 3.0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ригин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пала собака, 3.42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някова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акали зверушки, 3.08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3.30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ков Егор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Роберта (Весёлый ветер), 2:42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ина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КАТЮША", 02:38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иков Илья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енная фуражка, 2мин00сек</w:t>
            </w:r>
          </w:p>
        </w:tc>
      </w:tr>
      <w:tr w:rsidR="00AA5C17" w:rsidTr="00AA5C17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ин Кирилл Пет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рега России, 2:45</w:t>
            </w:r>
          </w:p>
        </w:tc>
      </w:tr>
    </w:tbl>
    <w:p w:rsidR="00C54AB7" w:rsidRDefault="00C54AB7" w:rsidP="00405013">
      <w:pPr>
        <w:spacing w:after="160" w:line="259" w:lineRule="auto"/>
        <w:rPr>
          <w:b/>
          <w:sz w:val="22"/>
          <w:szCs w:val="44"/>
        </w:rPr>
      </w:pPr>
    </w:p>
    <w:p w:rsidR="00F812B5" w:rsidRPr="00741C7A" w:rsidRDefault="008735C9" w:rsidP="0040501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A5C17" w:rsidTr="00AA5C17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ник Даниил Игор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яемое произведение Сл. М. Ивсен, муз Т. Попатенко, «Сквор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ложенова Полина Ильинич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ленёнок, сл.В.Агапова, муз.В.Нескородова, 2мин</w:t>
            </w:r>
          </w:p>
        </w:tc>
      </w:tr>
      <w:tr w:rsidR="00111EE2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рыгина Ангел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лыбайся и пой" Ф.Черчилля,Л.Мори, Счастливая Итальянская народная, 3.45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Лиз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де моя еда?" - А.Кудряшов, Н.Майер, 1 мин. 56 сек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кова Виктор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Эшпая, слова винокурова «москвичи», 3 минуты 45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Ан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97" w:rsidRPr="00BC1F97" w:rsidRDefault="00BC1F97" w:rsidP="00BC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F97">
              <w:rPr>
                <w:rFonts w:ascii="Calibri" w:hAnsi="Calibri" w:cs="Calibri"/>
                <w:color w:val="000000"/>
                <w:sz w:val="22"/>
                <w:szCs w:val="22"/>
              </w:rPr>
              <w:t>слова А. Усачёв муз. А . Пинегин</w:t>
            </w:r>
          </w:p>
          <w:p w:rsidR="00AA5C17" w:rsidRDefault="00BC1F97" w:rsidP="00BC1F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1F97">
              <w:rPr>
                <w:rFonts w:ascii="Calibri" w:hAnsi="Calibri" w:cs="Calibri"/>
                <w:color w:val="000000"/>
                <w:sz w:val="22"/>
                <w:szCs w:val="22"/>
              </w:rPr>
              <w:t>"Зимняя сказка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A5C17"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гина Мар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ний вальс". Муз. М. Красева,сл. Н. Саконской, 2:1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СЕВА СОФЬ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С. Смирнова "Сердце отдай России...", 3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кина Вероник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Л.Бетховена,сл.Г.Бюргера "Малиновка", 2:0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ова Поли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И.Брамса " Петрушка", 1:50</w:t>
            </w:r>
          </w:p>
        </w:tc>
      </w:tr>
      <w:tr w:rsidR="00111EE2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рыгина Ангел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частливая Итальянская народная, 3.45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оник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ая кукла, муз.и слова Л. Марченко, 3 мин 45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акова Мари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 Т.Калининой,Музыка С.Баневича "Мир", 3мин25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к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ДЕВОЧКА И ДОЖДЬ, слова И. Кашежева, музыка В. Рубашевский  1,3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 Данила Витал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черняя песня» муз. В. Соловьёв-Седой, сл. А. Чуркин 2:55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сяев Айдар Радик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Кюи, сл. «Песн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0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улин Ил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ч солнца золотого" сл. Ю.Энтина, муз. Г.Гладкова, 3:2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 Анастасия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В. Чернявского, сл. И. Дорошевича "Жаворонок", 2 мин</w:t>
            </w:r>
          </w:p>
        </w:tc>
      </w:tr>
      <w:tr w:rsidR="00111EE2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кова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НАЯ ДОРОЖКА, слова М.Пляцковского, музыка Я.Дубравина,  1,5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кова Анастасия Дании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й вальс" А.Пахмутова, Н.Добронравов, 3 минуты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тегина Ольг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Для чего летишь, соловушка, к садам... " муз. Д. Варламова, сл. А. Мерзлякова, 2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жина Анастас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Шуман "Мотылёк", 2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ошина Александр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Материнской Любви , музыка А.Петрова, слова Т. Харрисона, русский текст Т. Калининой, 3 мин 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ыркина Анн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Н. Будашкина, сл. Я. Шведова "Песенка Настеньки", 1 мин 40 сек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ландина Алиса Павло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аполитанская песня «Мам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 (2 минуты)</w:t>
            </w:r>
          </w:p>
        </w:tc>
      </w:tr>
    </w:tbl>
    <w:p w:rsidR="004D7FBD" w:rsidRDefault="004D7FBD"/>
    <w:p w:rsidR="00C52A7F" w:rsidRPr="00B94774" w:rsidRDefault="00C52A7F">
      <w:pPr>
        <w:rPr>
          <w:sz w:val="20"/>
          <w:lang w:val="en-US"/>
        </w:rPr>
      </w:pP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русской песни «Журавушка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Во заводе были м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05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Зернышко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8-13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овая песня «У нас нынча весел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(образцовый)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ольклорный ансамбль «Росиночка» (средняя группа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БОУ Лицей №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кто ж у нас белая?» хороводно-плясовая песня Пензенской обла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русской песни «Журавушка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 w:rsidP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 «Посеяли лён за рекою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0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(образцовый) коллекти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Фольклорный ансамбль «Росиночка»(старшая групп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E01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01AD">
              <w:rPr>
                <w:rFonts w:ascii="Calibri" w:hAnsi="Calibri" w:cs="Calibri"/>
                <w:color w:val="000000"/>
                <w:sz w:val="22"/>
                <w:szCs w:val="22"/>
              </w:rPr>
              <w:t>«Хорошая ты моя»  Пензенской области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Pr="00AA5C17" w:rsidRDefault="00AA5C1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t>Кузнецова Варвара Игоревна -</w:t>
            </w: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 xml:space="preserve">солистка Народного(образцового) коллектива фольклорного ансамбля «Росиночка»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ставила ведерочки на ляду» шуточная песня Пензенской обла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Pr="00AA5C17" w:rsidRDefault="00AA5C1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t>Иващенко Глеб Денисович-</w:t>
            </w: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 xml:space="preserve">солист Народного(образцового) коллектива фольклорного ансамбля «Росиночка»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ыр- мыр» шуточная песня Пензенской обла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гарина Ксения Вале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ажу яблоньку» 3 :13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онова Поли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лянь-ка, маменька, в окошк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 Бьёрн Алекс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ёл Ванюша, торопился (Народная песня Пензенской области), 1 мин 5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ыдова Пол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звозчичек, 3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Pr="00AA5C17" w:rsidRDefault="00AA5C1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t>Архипова Арина Владимировна -</w:t>
            </w: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 xml:space="preserve">солистка Народного(образцового) коллектива фольклорного ансамбля «Росиночка»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к у бабушки Варвары» шуточная песня Пензенской обла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Pr="00AA5C17" w:rsidRDefault="00AA5C1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t>Голованова Анастасия Денисовна-</w:t>
            </w: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 xml:space="preserve">солистка Народного(образцового) коллектива фольклорного ансамбля «Росиночка»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люблю тебя Росси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втор текста М. Ножкин. Композитор Д. Тухман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Pr="00AA5C17" w:rsidRDefault="00AA5C17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t>Мартынова Златослава Игоревна -</w:t>
            </w:r>
            <w:r w:rsidRPr="00AA5C17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 xml:space="preserve">солистка Народного(образцового) коллектива фольклорного ансамбля «Росиночка»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илый Лёша, я хороша» частушки Пензенской области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мин.30 сек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 образцового ансамбля русской песни «Журав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юмин Дмитр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ишн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5 мин.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итин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певки «Чернобровая, бедов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уты</w:t>
            </w:r>
          </w:p>
        </w:tc>
      </w:tr>
      <w:tr w:rsidR="00765792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чашкин Илья Алекс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792" w:rsidRDefault="00765792" w:rsidP="007657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5792">
              <w:rPr>
                <w:rFonts w:ascii="Calibri" w:hAnsi="Calibri" w:cs="Calibri"/>
                <w:color w:val="000000"/>
                <w:sz w:val="22"/>
                <w:szCs w:val="22"/>
              </w:rPr>
              <w:t>"Я на камушке сижу" по времени 1:57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ибратова Анастас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певки Саратовской области «Шарлатанского», 3:10</w:t>
            </w:r>
          </w:p>
        </w:tc>
      </w:tr>
      <w:tr w:rsidR="00AA5C17" w:rsidTr="00AA5C17">
        <w:trPr>
          <w:trHeight w:val="6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образцового ансамбля русской песни «Журавуш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очкаре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марские припев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8 мин.</w:t>
            </w:r>
          </w:p>
        </w:tc>
      </w:tr>
    </w:tbl>
    <w:p w:rsidR="00DB76DD" w:rsidRDefault="00DB76DD" w:rsidP="00741C7A">
      <w:pPr>
        <w:spacing w:after="160" w:line="259" w:lineRule="auto"/>
        <w:rPr>
          <w:sz w:val="32"/>
          <w:szCs w:val="44"/>
        </w:rPr>
      </w:pPr>
    </w:p>
    <w:p w:rsidR="004A499A" w:rsidRDefault="004A499A">
      <w:pPr>
        <w:spacing w:after="160" w:line="259" w:lineRule="auto"/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4A499A" w:rsidRPr="003B3665" w:rsidRDefault="004A499A" w:rsidP="004A499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4A499A" w:rsidTr="00AA5C17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A5C17" w:rsidTr="00AA5C17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Алеся Рыбакова, Софья Митина. Алиса Колотушк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 волнуется ра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0</w:t>
            </w:r>
          </w:p>
        </w:tc>
      </w:tr>
      <w:tr w:rsidR="00AA5C17" w:rsidTr="00AA5C17">
        <w:trPr>
          <w:trHeight w:val="5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еева Аделина и Губернская Окс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вай, 2:57</w:t>
            </w:r>
          </w:p>
        </w:tc>
      </w:tr>
      <w:tr w:rsidR="00AA5C17" w:rsidTr="00AA5C17">
        <w:trPr>
          <w:trHeight w:val="5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чкова Эм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Euphoria, 3.45</w:t>
            </w:r>
          </w:p>
        </w:tc>
      </w:tr>
      <w:tr w:rsidR="00AA5C17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елов Даниил Тимерха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17" w:rsidRDefault="00AA5C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слышу Джаз ", 3 мин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еева Ольг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дуги-дуги", слова и музыка Алексея Ольханского, 03:24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 Матвей Алекс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тать», Анна Петряш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7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 Загир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тицею в небо", 2.55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са Колотушк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nny, 3.20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ья Мит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A tisket a tasket, 2.30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еева Аделина, Вокальная студия "Орфей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ый джаз, 3:11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лкова Вероника Дмитриевна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ир, который нужен мне», сл. и муз. А. Ермолов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9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лкачева Ульяна Александро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аленький принц», сл. и муз. А. Петряшево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6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Капельки» Геворгян К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альчишка-джаз», 2 мин.50 сек.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чкова Эм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тарый рояль»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ьянова Мар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А.Ольханского, сл. Е.Олейник и А.Ольханского «Неоднозначн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7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кина Милания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Светит меся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арья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А.Ольханского, сл. Е.Олейник и А.Ольханского «Посмотри на этот ми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5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змечян Анна Роберт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емляника-ягода, 3,3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сяева Амина Радик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Калашникова «Земл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7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льникова Виктор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ы, Д.Воскресенский, 3:31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лес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слепад, 3.40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дина Кар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це в кармане", 3.24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зайкина Софья (МУК ДК "Современник"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Джаз, 3:00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, 3 мин 8 сек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каева Алсу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ти любят рисовать» В. Шаинский, Э. Успенский, 3,5 минуты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жантова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и слова А.Петряшевой "Свободная птица", 2м.30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мова Арина Викто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 будет хорош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9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ришина Екатерина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крыльях мечт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28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нгулова Амина Марат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тридевятом царст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3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каева Е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сё наоборот», 3:00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унова Василиса (Студия популярной музыки «ЭЛОН»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 снежным серебро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8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ия Нос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о чего дошел прогресс" Е. Крылатов, 2,30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Я построю маяк, 3 мин 1 сек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 Загир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атриотическая песня "Россия", 3.38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ернская Оксана, студия "Орфей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хочу, чтобы не было больше войны, 3:38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Диа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ина"Слова и музыка Трофимова., 03.45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винкин Иван Владислав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. Дронов "Встанем", 3,5 мин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It's Oh So Quiet, 3:42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никова Али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omething New, 3 мин. 20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цкий Илья Александрович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олнующий джаз», сл. и муз. А. Петряшево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8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 Данил Игор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, 3:45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кова Анастасия Вокальная студия "Кап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Белые панамки», 3 мин.45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Капельки» Щербина Марина-Иолан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олнующий джаз», 3 мин. 39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Нелюбова Нина, Самольянова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 век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0</w:t>
            </w:r>
          </w:p>
        </w:tc>
      </w:tr>
      <w:tr w:rsidR="00636CD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юк Васили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Pr="00473D7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</w:rPr>
              <w:t>1."Плакали зверушки" - В.Осошник, Н.Осошник, 3 мин. 07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чкина Ксения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А.Ольханского, сл. А.Лучининой «Ярче, чем солнц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Полина Пет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и сл.А.Ольханского  «Фарфор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5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аева Татьяна 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и сл. А.Ольханского «Не понимаю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0</w:t>
            </w:r>
          </w:p>
        </w:tc>
      </w:tr>
      <w:tr w:rsidR="00636CD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анова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де мы будем завтра" - А.Ольханский, 3 мин. 12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Диа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скорыстная душа"Слова М.Лисянского,музыка Пахмутовой, 03.45</w:t>
            </w:r>
          </w:p>
        </w:tc>
      </w:tr>
      <w:tr w:rsidR="00636CD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D9" w:rsidRDefault="00636CD9" w:rsidP="00636C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ь этот джаз", 2 мин. 44 сек.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ия Журавле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/01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ьяна Константин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ый город, 3.45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лушка, 3:11</w:t>
            </w:r>
          </w:p>
        </w:tc>
      </w:tr>
      <w:tr w:rsidR="00111EE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 Данил Игор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2" w:rsidRDefault="00111EE2" w:rsidP="00111E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You Rase Me Up, 3.10</w:t>
            </w:r>
          </w:p>
        </w:tc>
      </w:tr>
      <w:tr w:rsidR="008A258A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но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A" w:rsidRDefault="008A258A" w:rsidP="008A2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ее, 2.59</w:t>
            </w:r>
          </w:p>
        </w:tc>
      </w:tr>
      <w:tr w:rsidR="00473D79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Нелюбова Нина, Самольянова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y repeat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0</w:t>
            </w:r>
          </w:p>
        </w:tc>
      </w:tr>
      <w:tr w:rsidR="00F51972" w:rsidTr="00473D79">
        <w:trPr>
          <w:trHeight w:val="52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чкова Эв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972" w:rsidRDefault="00F51972" w:rsidP="00F51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I kissed a girl»</w:t>
            </w:r>
          </w:p>
        </w:tc>
      </w:tr>
    </w:tbl>
    <w:p w:rsidR="00DB76DD" w:rsidRDefault="00DB76DD">
      <w:pPr>
        <w:spacing w:after="160" w:line="259" w:lineRule="auto"/>
        <w:rPr>
          <w:sz w:val="32"/>
          <w:szCs w:val="44"/>
        </w:rPr>
      </w:pPr>
    </w:p>
    <w:p w:rsidR="004A499A" w:rsidRDefault="004A499A">
      <w:pPr>
        <w:spacing w:after="160" w:line="259" w:lineRule="auto"/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4A499A" w:rsidRPr="003B3665" w:rsidRDefault="004A499A" w:rsidP="004A499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4A499A" w:rsidTr="00AA5C17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Фрутелла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бернитесь, 03:43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Little Kids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ск судьбы,  03:00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кала "Контраст" театра эстрадной песн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10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ина моя", 3 мин.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нин Павел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ка не поздно" слова Н.Добронравова, музыка А.Пахмутовой., 3 мин. 40 сек.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ова Крист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. Муз. - Б. Стоун, сл. - А. Лапшаков., 3 мин. 45 сек.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 Ар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анем", 03:30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ин Тимур Равил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танем, 3:45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октистова Ма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Tutti - Frutti, 2 мин. 30 сек.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Дарина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ry me a river, 2:35</w:t>
            </w:r>
          </w:p>
        </w:tc>
      </w:tr>
      <w:tr w:rsidR="00473D79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Your love, 3 мин 45 сек</w:t>
            </w:r>
          </w:p>
        </w:tc>
      </w:tr>
      <w:tr w:rsidR="00473D79" w:rsidRPr="00AE01AD" w:rsidTr="00473D79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антьева Мар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P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Clown" Emeli Sandé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 Григор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Ольханский "Выпускной", 3:30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евич Яросла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.Мулина "Мы дети, просто дети", 2:32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ененко Веро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.Музыкантова "Пеппи", 2:43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н Ар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Ольханский "Я слышу джаз", 3:11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чкова Ксения 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кеанами стали», 2:5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глазкина Татья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ндиго, 3 минут 18 секунд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яудинова Ли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ечта" муз. сл. А. Ивлев, 3.40</w:t>
            </w:r>
          </w:p>
        </w:tc>
      </w:tr>
      <w:tr w:rsidR="00F13B9F" w:rsidRPr="00AE01AD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якина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473D79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S.O.S. d'un terrien en détresse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F13B9F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ин Тимур Равил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говор со счастьем, 2:36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Дарина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 сердце пришла зима, 3:30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жнев Руслан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А. Вердяна муз. А.Бабаджаняна "Улыбнись", 2 мин. 34.сек.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Руслана Рамил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дем вместе" А. Ермолов, 3 мин. 16 сек.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тина Екатери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The climb”, 3:4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цкова Анастас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гушка, 3:1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Маргарит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im bam toi, 2:4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ак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лион голос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очный хронометраж 2:52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 Артем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жет каждый из нас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зано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пять метель", 03:10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ралёва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лада о детях большой медведицы, 3 мин 30 сек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орён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як, 3 мин 25 сек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лина Амина Рам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а, 03:4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храмеева Кари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м, где радуга" муз. А.Ольханского, сл. А.Лучиной, 03.09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ева Ольг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рнись, мечта моя" муз. А.Ольханского, сл. Е.Олейник, 03.0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Варвар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де мы будем завтра, 03:16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лова Арзу Сулей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волшебный звездочёт, 03:00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а Ари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лака" Муз.В .Тюльканова, 3:4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ва Я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и муз.Р.Амирханяна "В синем море, в белой пене...", 3:10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цкая Ксения Арте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знь отда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шнева Яна Влади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 (Хохлома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42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тн Дамир Руша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гир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32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вашов Кирилл Андр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, которого н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45</w:t>
            </w:r>
          </w:p>
        </w:tc>
      </w:tr>
      <w:tr w:rsidR="00473D79" w:rsidTr="00473D79">
        <w:trPr>
          <w:trHeight w:val="5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тинина Вероника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ыльями ангела, 3:19</w:t>
            </w:r>
          </w:p>
        </w:tc>
      </w:tr>
    </w:tbl>
    <w:p w:rsidR="00636CD9" w:rsidRPr="00636CD9" w:rsidRDefault="00636CD9">
      <w:pPr>
        <w:spacing w:after="160" w:line="259" w:lineRule="auto"/>
        <w:rPr>
          <w:sz w:val="12"/>
          <w:szCs w:val="44"/>
        </w:rPr>
      </w:pPr>
    </w:p>
    <w:p w:rsidR="00636CD9" w:rsidRPr="00636CD9" w:rsidRDefault="00636CD9">
      <w:pPr>
        <w:spacing w:after="160" w:line="259" w:lineRule="auto"/>
        <w:rPr>
          <w:sz w:val="2"/>
          <w:szCs w:val="44"/>
        </w:rPr>
      </w:pPr>
      <w:r>
        <w:rPr>
          <w:sz w:val="32"/>
          <w:szCs w:val="44"/>
        </w:rPr>
        <w:br w:type="page"/>
      </w:r>
    </w:p>
    <w:p w:rsidR="004A499A" w:rsidRPr="003B3665" w:rsidRDefault="004A499A" w:rsidP="00636CD9">
      <w:pPr>
        <w:spacing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4A499A" w:rsidTr="00AA5C17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й Родной" сл.Е Олейник,муз. А Ивлиев, 3,07</w:t>
            </w:r>
          </w:p>
        </w:tc>
      </w:tr>
      <w:tr w:rsidR="005E131E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473D79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Orange Colored Sky", 2.40</w:t>
            </w:r>
          </w:p>
        </w:tc>
      </w:tr>
      <w:tr w:rsidR="005E131E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Импульс Next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473D79" w:rsidRDefault="005E131E" w:rsidP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ing, sing, sing., 2.45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олистов театра песни АвантажЪ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ди встречаются., 3.09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«Капельки» Талызин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локол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45 сек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 w:rsidP="00B46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</w:t>
            </w:r>
            <w:r w:rsidR="00B469BF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 Александра Михайловна, вокальная студия "Соль-диез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", 3 мин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зова Ульян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и муз. А.Ольханского "Небеса", 3 мин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сказова Снежанна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и муз. А.Ольханского "Над океаном", 2 мин. 58 сек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яева Светла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осковская девчонка" автор Ангелина Добророднова, 3мин.35сек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а Кузьмичёва (МУК ДК "Современник"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Г (3:33)</w:t>
            </w:r>
          </w:p>
        </w:tc>
      </w:tr>
      <w:tr w:rsidR="00F13B9F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а Олес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omeone like You, 3.4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истья", 3.41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оненко Ар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селенная", хронометраж 03:10</w:t>
            </w:r>
          </w:p>
        </w:tc>
      </w:tr>
      <w:tr w:rsidR="00F13B9F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солистов театра песни АвантажЪ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, 3.2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фьева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Is that alright, 03:05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мишина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aruso, 03:3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ею в небо, 2 мин 55 сек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Ольг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нег", 02:5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гина Валерия Анато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д океаном облаков" муз. А.Ольханского,сл.А.Лучиной, 3:0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кова Кира Владислав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и на во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1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Алина Юр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 стекла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15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частный Даниил Геннад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-яй-я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34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Чеканова Виктория Сергеевна, Паролина Алё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, Муза, 02:50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жова Анна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L'hymne à l'amour Duo, 3:45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лева Ангелина Вад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istoru Repeating, 3 мин.23 сек.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това Альб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Love again", 3.45</w:t>
            </w:r>
          </w:p>
        </w:tc>
      </w:tr>
      <w:tr w:rsidR="00473D79" w:rsidRPr="00AE01AD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лантьева Натал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P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We'll be together" Sting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473D79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Hurt» (Боль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вторы — Кристина Агилера, Линда Перри и Марк Ронсон. </w:t>
            </w:r>
          </w:p>
        </w:tc>
      </w:tr>
      <w:tr w:rsidR="00473D79" w:rsidRPr="00AE01AD" w:rsidTr="00473D79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ьмина Анастасия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79" w:rsidRPr="00473D79" w:rsidRDefault="00473D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Rolling in the deep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473D7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льмедова Людмила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peechless - Naomi Scott, 3:24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штакова Елизавета 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hallow, 3 минуты</w:t>
            </w:r>
          </w:p>
        </w:tc>
      </w:tr>
      <w:tr w:rsidR="005E131E" w:rsidRPr="00AE01AD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тина Анастасия Васил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One and Only" Adele, Greg Wells, Dan Wilson, 3 мин.45 сек.</w:t>
            </w:r>
          </w:p>
        </w:tc>
      </w:tr>
      <w:tr w:rsidR="00F13B9F" w:rsidRPr="00111EE2" w:rsidTr="0011162B">
        <w:trPr>
          <w:trHeight w:val="43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5E131E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Adagio, 3 мин 45 сек</w:t>
            </w:r>
          </w:p>
        </w:tc>
      </w:tr>
      <w:tr w:rsidR="00F13B9F" w:rsidRPr="00111EE2" w:rsidTr="0011162B">
        <w:trPr>
          <w:trHeight w:val="4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Тю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5E131E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Proud, 3.0</w:t>
            </w:r>
          </w:p>
        </w:tc>
      </w:tr>
      <w:tr w:rsidR="005E131E" w:rsidTr="0011162B">
        <w:trPr>
          <w:trHeight w:val="54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ташева Алина Ринат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E131E" w:rsidTr="0011162B">
        <w:trPr>
          <w:trHeight w:val="5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Однажды на улице", 3.44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ин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</w:rPr>
              <w:t>1.Улетай на крыльях ветра, 3 мин 45 сек</w:t>
            </w:r>
          </w:p>
        </w:tc>
      </w:tr>
      <w:tr w:rsidR="005E131E" w:rsidTr="0011162B">
        <w:trPr>
          <w:trHeight w:val="4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ун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Ищу тебя, 3 мин 50 сек</w:t>
            </w:r>
          </w:p>
        </w:tc>
      </w:tr>
      <w:tr w:rsidR="00F13B9F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5E131E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Звезда, 3 мин 45 сек</w:t>
            </w:r>
          </w:p>
        </w:tc>
      </w:tr>
      <w:tr w:rsidR="00F13B9F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Тю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5E131E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Boomba- Goomba, 3.05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популярной музыки «ЭЛОН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(23-33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иновата я</w:t>
            </w: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:10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арето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</w:rPr>
              <w:t>1."Память войны" - А.Филаретова, 3 мин. 36 сек.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дниченко Алёна Констаноиновн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Валерии Была любовь. </w:t>
            </w:r>
            <w:r w:rsidRPr="005E131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 33 сек.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отина Мар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P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в стране птиц, 3 мин. 38 сек.</w:t>
            </w:r>
          </w:p>
        </w:tc>
      </w:tr>
      <w:tr w:rsidR="005E131E" w:rsidTr="0011162B">
        <w:trPr>
          <w:trHeight w:val="4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Ольг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ар -птица, 3:00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Евгения Кемеровского Тополя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 04 сек.</w:t>
            </w:r>
          </w:p>
        </w:tc>
      </w:tr>
      <w:tr w:rsidR="00F13B9F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кина Екатерина (Студия популярной музыки «ЭЛОН»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B9F" w:rsidRPr="005E131E" w:rsidRDefault="00F13B9F" w:rsidP="00F13B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да</w:t>
            </w:r>
            <w:r w:rsidRPr="005E131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:08</w:t>
            </w:r>
          </w:p>
        </w:tc>
      </w:tr>
      <w:tr w:rsidR="005E131E" w:rsidTr="005E131E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Ситникова Ольга Витальевна, Волков Александр Юрь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1E" w:rsidRDefault="005E13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ечта» муз.И.Пеев, сл. А.Морсин, 3:55</w:t>
            </w:r>
          </w:p>
        </w:tc>
      </w:tr>
    </w:tbl>
    <w:p w:rsidR="004A499A" w:rsidRPr="005E131E" w:rsidRDefault="004A499A">
      <w:pPr>
        <w:spacing w:after="160" w:line="259" w:lineRule="auto"/>
        <w:rPr>
          <w:sz w:val="32"/>
          <w:szCs w:val="44"/>
        </w:rPr>
      </w:pPr>
    </w:p>
    <w:sectPr w:rsidR="004A499A" w:rsidRPr="005E131E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34" w:rsidRDefault="009C4034" w:rsidP="003A4539">
      <w:r>
        <w:separator/>
      </w:r>
    </w:p>
  </w:endnote>
  <w:endnote w:type="continuationSeparator" w:id="0">
    <w:p w:rsidR="009C4034" w:rsidRDefault="009C403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774" w:rsidRPr="004D264B" w:rsidRDefault="00B9477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774" w:rsidRPr="004D264B" w:rsidRDefault="00B9477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34" w:rsidRDefault="009C4034" w:rsidP="003A4539">
      <w:r>
        <w:separator/>
      </w:r>
    </w:p>
  </w:footnote>
  <w:footnote w:type="continuationSeparator" w:id="0">
    <w:p w:rsidR="009C4034" w:rsidRDefault="009C403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B94774" w:rsidRDefault="00B947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4774" w:rsidRPr="004D264B" w:rsidRDefault="00B9477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03981"/>
      <w:docPartObj>
        <w:docPartGallery w:val="Page Numbers (Top of Page)"/>
        <w:docPartUnique/>
      </w:docPartObj>
    </w:sdtPr>
    <w:sdtEndPr/>
    <w:sdtContent>
      <w:p w:rsidR="00B94774" w:rsidRDefault="00B947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94774" w:rsidRDefault="00B947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3C2"/>
    <w:rsid w:val="000204BA"/>
    <w:rsid w:val="00022906"/>
    <w:rsid w:val="000250BE"/>
    <w:rsid w:val="0002665E"/>
    <w:rsid w:val="00026D8F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162B"/>
    <w:rsid w:val="00111EE2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0E73"/>
    <w:rsid w:val="001214B2"/>
    <w:rsid w:val="00121869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49C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4FF9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0E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11FB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4F42"/>
    <w:rsid w:val="002E54EC"/>
    <w:rsid w:val="002E5DDF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3940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191A"/>
    <w:rsid w:val="00354A67"/>
    <w:rsid w:val="00354B92"/>
    <w:rsid w:val="003554F2"/>
    <w:rsid w:val="0035733A"/>
    <w:rsid w:val="00361AFE"/>
    <w:rsid w:val="00361D55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0975"/>
    <w:rsid w:val="003C2AA9"/>
    <w:rsid w:val="003C2CCE"/>
    <w:rsid w:val="003C31DB"/>
    <w:rsid w:val="003C6857"/>
    <w:rsid w:val="003C6EFB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82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9FB"/>
    <w:rsid w:val="00433D38"/>
    <w:rsid w:val="00433EC2"/>
    <w:rsid w:val="004400AE"/>
    <w:rsid w:val="00443A1B"/>
    <w:rsid w:val="00445B1F"/>
    <w:rsid w:val="0044761C"/>
    <w:rsid w:val="00447ED3"/>
    <w:rsid w:val="0045051D"/>
    <w:rsid w:val="004509E0"/>
    <w:rsid w:val="004518BC"/>
    <w:rsid w:val="004524F9"/>
    <w:rsid w:val="00452831"/>
    <w:rsid w:val="00453A0F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73D79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3AB"/>
    <w:rsid w:val="004976E5"/>
    <w:rsid w:val="00497792"/>
    <w:rsid w:val="004A1AB0"/>
    <w:rsid w:val="004A499A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D7FBD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1131F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4A3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131E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CD9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66A"/>
    <w:rsid w:val="007166DA"/>
    <w:rsid w:val="0071751E"/>
    <w:rsid w:val="00717E05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135B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792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34AE"/>
    <w:rsid w:val="007D46A1"/>
    <w:rsid w:val="007D5586"/>
    <w:rsid w:val="007D66C9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596D"/>
    <w:rsid w:val="00850C5B"/>
    <w:rsid w:val="0085151C"/>
    <w:rsid w:val="008540BC"/>
    <w:rsid w:val="00855632"/>
    <w:rsid w:val="008620E5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58A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253E"/>
    <w:rsid w:val="009C403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645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5C17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1AD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83A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69BF"/>
    <w:rsid w:val="00B47859"/>
    <w:rsid w:val="00B478A3"/>
    <w:rsid w:val="00B47E86"/>
    <w:rsid w:val="00B5111F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774"/>
    <w:rsid w:val="00B94A51"/>
    <w:rsid w:val="00B959B9"/>
    <w:rsid w:val="00B974F9"/>
    <w:rsid w:val="00BA1AD6"/>
    <w:rsid w:val="00BA1E21"/>
    <w:rsid w:val="00BA52AC"/>
    <w:rsid w:val="00BA5D3F"/>
    <w:rsid w:val="00BA6CDE"/>
    <w:rsid w:val="00BA70CE"/>
    <w:rsid w:val="00BB0457"/>
    <w:rsid w:val="00BB18F3"/>
    <w:rsid w:val="00BB1AB5"/>
    <w:rsid w:val="00BB1F76"/>
    <w:rsid w:val="00BB776C"/>
    <w:rsid w:val="00BB7C3B"/>
    <w:rsid w:val="00BB7FE8"/>
    <w:rsid w:val="00BC1F97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7F"/>
    <w:rsid w:val="00C54AB7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2BDD"/>
    <w:rsid w:val="00DC556D"/>
    <w:rsid w:val="00DC7C13"/>
    <w:rsid w:val="00DC7E33"/>
    <w:rsid w:val="00DD2C89"/>
    <w:rsid w:val="00DD4391"/>
    <w:rsid w:val="00DD7001"/>
    <w:rsid w:val="00DD7BF1"/>
    <w:rsid w:val="00DD7DDD"/>
    <w:rsid w:val="00DE0E05"/>
    <w:rsid w:val="00DE2783"/>
    <w:rsid w:val="00DE6E1E"/>
    <w:rsid w:val="00DE7F25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0C96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B9F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5C1C"/>
    <w:rsid w:val="00F26D84"/>
    <w:rsid w:val="00F2711D"/>
    <w:rsid w:val="00F3052C"/>
    <w:rsid w:val="00F307E1"/>
    <w:rsid w:val="00F3099B"/>
    <w:rsid w:val="00F30B00"/>
    <w:rsid w:val="00F36038"/>
    <w:rsid w:val="00F417C3"/>
    <w:rsid w:val="00F41A95"/>
    <w:rsid w:val="00F41EA7"/>
    <w:rsid w:val="00F4354C"/>
    <w:rsid w:val="00F4393A"/>
    <w:rsid w:val="00F43EFA"/>
    <w:rsid w:val="00F45D95"/>
    <w:rsid w:val="00F46363"/>
    <w:rsid w:val="00F5197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C792F"/>
    <w:rsid w:val="00FD07AE"/>
    <w:rsid w:val="00FD07E5"/>
    <w:rsid w:val="00FD0C45"/>
    <w:rsid w:val="00FD1691"/>
    <w:rsid w:val="00FD1E8C"/>
    <w:rsid w:val="00FD1F9E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BA3F1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098D-0D4F-4BAD-904B-5FE4FAE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5</cp:revision>
  <dcterms:created xsi:type="dcterms:W3CDTF">2022-12-12T20:05:00Z</dcterms:created>
  <dcterms:modified xsi:type="dcterms:W3CDTF">2022-12-15T12:16:00Z</dcterms:modified>
</cp:coreProperties>
</file>